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F5B08" w14:textId="2AE13BCA" w:rsidR="007C1BD9" w:rsidRPr="000C13B8" w:rsidRDefault="007C1BD9" w:rsidP="007C1BD9">
      <w:pPr>
        <w:jc w:val="center"/>
        <w:rPr>
          <w:rFonts w:asciiTheme="majorBidi" w:hAnsiTheme="majorBidi" w:cstheme="majorBidi"/>
          <w:sz w:val="72"/>
          <w:szCs w:val="72"/>
        </w:rPr>
      </w:pPr>
      <w:r w:rsidRPr="000C13B8">
        <w:rPr>
          <w:rFonts w:asciiTheme="majorBidi" w:hAnsiTheme="majorBidi" w:cstheme="majorBidi"/>
          <w:sz w:val="72"/>
          <w:szCs w:val="72"/>
        </w:rPr>
        <w:t>cheat sheet</w:t>
      </w:r>
    </w:p>
    <w:p w14:paraId="6330D4D4" w14:textId="1FB75E70" w:rsidR="007C1BD9" w:rsidRPr="000C13B8" w:rsidRDefault="007C1BD9" w:rsidP="007C1B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Linux Command</w:t>
      </w:r>
    </w:p>
    <w:p w14:paraId="6AD6BD94" w14:textId="4B2E5988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gramStart"/>
      <w:r w:rsidRPr="000C13B8">
        <w:rPr>
          <w:rFonts w:asciiTheme="majorBidi" w:hAnsiTheme="majorBidi" w:cstheme="majorBidi"/>
          <w:sz w:val="32"/>
          <w:szCs w:val="32"/>
        </w:rPr>
        <w:t>ls ,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 xml:space="preserve"> ls -la , ll</w:t>
      </w:r>
    </w:p>
    <w:p w14:paraId="1395FE58" w14:textId="1328B009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touch</w:t>
      </w:r>
    </w:p>
    <w:p w14:paraId="3149D7CC" w14:textId="7E3F201F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clear</w:t>
      </w:r>
    </w:p>
    <w:p w14:paraId="2530B6E1" w14:textId="3679479F" w:rsidR="00511EBA" w:rsidRPr="000C13B8" w:rsidRDefault="00511EBA" w:rsidP="00511E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sudo</w:t>
      </w:r>
      <w:proofErr w:type="spellEnd"/>
    </w:p>
    <w:p w14:paraId="6DA8521F" w14:textId="21951D4C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gramStart"/>
      <w:r w:rsidRPr="000C13B8">
        <w:rPr>
          <w:rFonts w:asciiTheme="majorBidi" w:hAnsiTheme="majorBidi" w:cstheme="majorBidi"/>
          <w:sz w:val="32"/>
          <w:szCs w:val="32"/>
        </w:rPr>
        <w:t>vi ,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 xml:space="preserve"> nano</w:t>
      </w:r>
    </w:p>
    <w:p w14:paraId="1DB45DCC" w14:textId="3B17A19C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mkdir</w:t>
      </w:r>
      <w:proofErr w:type="spellEnd"/>
    </w:p>
    <w:p w14:paraId="2A77A97F" w14:textId="41921E1D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gramStart"/>
      <w:r w:rsidRPr="000C13B8">
        <w:rPr>
          <w:rFonts w:asciiTheme="majorBidi" w:hAnsiTheme="majorBidi" w:cstheme="majorBidi"/>
          <w:sz w:val="32"/>
          <w:szCs w:val="32"/>
        </w:rPr>
        <w:t>cd ,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 xml:space="preserve"> cd ..</w:t>
      </w:r>
    </w:p>
    <w:p w14:paraId="3BC86AFF" w14:textId="32866B7A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rmdir</w:t>
      </w:r>
      <w:proofErr w:type="spellEnd"/>
    </w:p>
    <w:p w14:paraId="4E3FDE5F" w14:textId="0B19D6E7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gramStart"/>
      <w:r w:rsidRPr="000C13B8">
        <w:rPr>
          <w:rFonts w:asciiTheme="majorBidi" w:hAnsiTheme="majorBidi" w:cstheme="majorBidi"/>
          <w:sz w:val="32"/>
          <w:szCs w:val="32"/>
        </w:rPr>
        <w:t>rm ,rm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 xml:space="preserve"> -r</w:t>
      </w:r>
    </w:p>
    <w:p w14:paraId="73FE59DB" w14:textId="21597F3A" w:rsidR="00511EBA" w:rsidRPr="000C13B8" w:rsidRDefault="00511EBA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pwd</w:t>
      </w:r>
      <w:proofErr w:type="spellEnd"/>
    </w:p>
    <w:p w14:paraId="4D10DC9E" w14:textId="7B8C62A6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cp</w:t>
      </w:r>
    </w:p>
    <w:p w14:paraId="38A40EDF" w14:textId="590FFAA2" w:rsidR="007C1BD9" w:rsidRPr="000C13B8" w:rsidRDefault="007C1BD9" w:rsidP="00511EB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mv</w:t>
      </w:r>
    </w:p>
    <w:p w14:paraId="7A00EDCA" w14:textId="7F9B315C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chmod</w:t>
      </w:r>
    </w:p>
    <w:p w14:paraId="07527B0C" w14:textId="6CEFBC36" w:rsidR="0024471D" w:rsidRPr="000C13B8" w:rsidRDefault="007C1BD9" w:rsidP="0048745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chown</w:t>
      </w:r>
      <w:proofErr w:type="spellEnd"/>
    </w:p>
    <w:p w14:paraId="6D191F2D" w14:textId="3376DA50" w:rsidR="00F83E72" w:rsidRPr="000C13B8" w:rsidRDefault="00F83E72" w:rsidP="0048745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exit</w:t>
      </w:r>
    </w:p>
    <w:p w14:paraId="04AECC8F" w14:textId="7D718007" w:rsidR="007C1BD9" w:rsidRPr="000C13B8" w:rsidRDefault="007C1BD9" w:rsidP="007C1BD9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Docker images</w:t>
      </w:r>
    </w:p>
    <w:p w14:paraId="4DFCD4E4" w14:textId="7D2A28BC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pull hello-world</w:t>
      </w:r>
    </w:p>
    <w:p w14:paraId="7B19144F" w14:textId="14E914B6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images</w:t>
      </w:r>
    </w:p>
    <w:p w14:paraId="227379CB" w14:textId="1EC6BDB4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image ls</w:t>
      </w:r>
    </w:p>
    <w:p w14:paraId="78A2CC33" w14:textId="29FBEBD6" w:rsidR="007C1BD9" w:rsidRPr="000C13B8" w:rsidRDefault="007C1BD9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images --no-trunc</w:t>
      </w:r>
    </w:p>
    <w:p w14:paraId="1069484A" w14:textId="24F21ADA" w:rsidR="0024471D" w:rsidRPr="000C13B8" w:rsidRDefault="0024471D" w:rsidP="007C1B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image inspect &lt;images&gt;</w:t>
      </w:r>
    </w:p>
    <w:p w14:paraId="6E3DFB25" w14:textId="18DBAC50" w:rsidR="0024471D" w:rsidRPr="000C13B8" w:rsidRDefault="0024471D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lastRenderedPageBreak/>
        <w:t xml:space="preserve">docker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rmi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repository: tag</w:t>
      </w:r>
    </w:p>
    <w:p w14:paraId="580B2540" w14:textId="123AFCCC" w:rsidR="0024471D" w:rsidRPr="000C13B8" w:rsidRDefault="0024471D" w:rsidP="0024471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Docker container</w:t>
      </w:r>
    </w:p>
    <w:p w14:paraId="47E8087B" w14:textId="5123ED96" w:rsidR="0024471D" w:rsidRPr="000C13B8" w:rsidRDefault="0024471D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hello-world</w:t>
      </w:r>
    </w:p>
    <w:p w14:paraId="005C2540" w14:textId="5E89F249" w:rsidR="0024471D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ps</w:t>
      </w:r>
    </w:p>
    <w:p w14:paraId="1B26F9EC" w14:textId="354A8BD1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container ls</w:t>
      </w:r>
    </w:p>
    <w:p w14:paraId="1DB55344" w14:textId="74BAD84B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ps -a</w:t>
      </w:r>
    </w:p>
    <w:p w14:paraId="324776DC" w14:textId="726DC1F1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container ls -a</w:t>
      </w:r>
    </w:p>
    <w:p w14:paraId="24E02E19" w14:textId="6C360493" w:rsidR="00487453" w:rsidRPr="000C13B8" w:rsidRDefault="00487453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run --rm -it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busybox</w:t>
      </w:r>
      <w:proofErr w:type="spellEnd"/>
    </w:p>
    <w:p w14:paraId="296258E9" w14:textId="54A9ABB6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nginx</w:t>
      </w:r>
    </w:p>
    <w:p w14:paraId="42EAB2AB" w14:textId="348F3A95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nginx</w:t>
      </w:r>
    </w:p>
    <w:p w14:paraId="49784878" w14:textId="488F126B" w:rsidR="00487453" w:rsidRPr="000C13B8" w:rsidRDefault="00487453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--name &lt;container_name&gt; nginx</w:t>
      </w:r>
    </w:p>
    <w:p w14:paraId="47F920B5" w14:textId="650B6696" w:rsidR="00CA17D0" w:rsidRPr="000C13B8" w:rsidRDefault="00CA17D0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--name &lt;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container_name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>&gt; -p &lt;</w:t>
      </w:r>
      <w:proofErr w:type="spellStart"/>
      <w:proofErr w:type="gramStart"/>
      <w:r w:rsidRPr="000C13B8">
        <w:rPr>
          <w:rFonts w:asciiTheme="majorBidi" w:hAnsiTheme="majorBidi" w:cstheme="majorBidi"/>
          <w:sz w:val="32"/>
          <w:szCs w:val="32"/>
        </w:rPr>
        <w:t>port:port</w:t>
      </w:r>
      <w:proofErr w:type="spellEnd"/>
      <w:proofErr w:type="gramEnd"/>
      <w:r w:rsidRPr="000C13B8">
        <w:rPr>
          <w:rFonts w:asciiTheme="majorBidi" w:hAnsiTheme="majorBidi" w:cstheme="majorBidi"/>
          <w:sz w:val="32"/>
          <w:szCs w:val="32"/>
        </w:rPr>
        <w:t>&gt;  nginx</w:t>
      </w:r>
    </w:p>
    <w:p w14:paraId="6A30D5E4" w14:textId="7147C1E1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exec -it &lt;container_name&gt; bash</w:t>
      </w:r>
    </w:p>
    <w:p w14:paraId="150BEA7A" w14:textId="638C1EC6" w:rsidR="00CA17D0" w:rsidRPr="000C13B8" w:rsidRDefault="00CA17D0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--name &lt;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container_name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>&gt; -p &lt;</w:t>
      </w:r>
      <w:proofErr w:type="spellStart"/>
      <w:proofErr w:type="gramStart"/>
      <w:r w:rsidRPr="000C13B8">
        <w:rPr>
          <w:rFonts w:asciiTheme="majorBidi" w:hAnsiTheme="majorBidi" w:cstheme="majorBidi"/>
          <w:sz w:val="32"/>
          <w:szCs w:val="32"/>
        </w:rPr>
        <w:t>port:port</w:t>
      </w:r>
      <w:proofErr w:type="spellEnd"/>
      <w:proofErr w:type="gramEnd"/>
      <w:r w:rsidRPr="000C13B8">
        <w:rPr>
          <w:rFonts w:asciiTheme="majorBidi" w:hAnsiTheme="majorBidi" w:cstheme="majorBidi"/>
          <w:sz w:val="32"/>
          <w:szCs w:val="32"/>
        </w:rPr>
        <w:t>&gt; -e &lt;</w:t>
      </w:r>
      <w:r w:rsidRPr="000C13B8">
        <w:rPr>
          <w:rFonts w:asciiTheme="majorBidi" w:hAnsiTheme="majorBidi" w:cstheme="majorBidi"/>
        </w:rPr>
        <w:t xml:space="preserve"> </w:t>
      </w:r>
      <w:r w:rsidRPr="000C13B8">
        <w:rPr>
          <w:rFonts w:asciiTheme="majorBidi" w:hAnsiTheme="majorBidi" w:cstheme="majorBidi"/>
          <w:sz w:val="32"/>
          <w:szCs w:val="32"/>
        </w:rPr>
        <w:t>environment&gt;nginx</w:t>
      </w:r>
    </w:p>
    <w:p w14:paraId="2D8FDCB2" w14:textId="1ABBD66B" w:rsidR="003C4946" w:rsidRPr="000C13B8" w:rsidRDefault="003C4946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--name &lt;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container_name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>&gt; -p &lt;</w:t>
      </w:r>
      <w:proofErr w:type="spellStart"/>
      <w:proofErr w:type="gramStart"/>
      <w:r w:rsidRPr="000C13B8">
        <w:rPr>
          <w:rFonts w:asciiTheme="majorBidi" w:hAnsiTheme="majorBidi" w:cstheme="majorBidi"/>
          <w:sz w:val="32"/>
          <w:szCs w:val="32"/>
        </w:rPr>
        <w:t>port:port</w:t>
      </w:r>
      <w:proofErr w:type="spellEnd"/>
      <w:proofErr w:type="gramEnd"/>
      <w:r w:rsidRPr="000C13B8">
        <w:rPr>
          <w:rFonts w:asciiTheme="majorBidi" w:hAnsiTheme="majorBidi" w:cstheme="majorBidi"/>
          <w:sz w:val="32"/>
          <w:szCs w:val="32"/>
        </w:rPr>
        <w:t>&gt; -e &lt; environment &gt;-e TZ=Asia/Bangkok  nginx</w:t>
      </w:r>
    </w:p>
    <w:p w14:paraId="5EEA71E6" w14:textId="4257A6C6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stop &lt;container id</w:t>
      </w:r>
      <w:r w:rsidR="00F44847"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="00F44847" w:rsidRPr="000C13B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F44847" w:rsidRPr="000C13B8">
        <w:rPr>
          <w:rFonts w:asciiTheme="majorBidi" w:hAnsiTheme="majorBidi" w:cstheme="majorBidi"/>
          <w:sz w:val="32"/>
          <w:szCs w:val="32"/>
        </w:rPr>
        <w:t>container name</w:t>
      </w:r>
      <w:r w:rsidRPr="000C13B8">
        <w:rPr>
          <w:rFonts w:asciiTheme="majorBidi" w:hAnsiTheme="majorBidi" w:cstheme="majorBidi"/>
          <w:sz w:val="32"/>
          <w:szCs w:val="32"/>
        </w:rPr>
        <w:t>&gt;</w:t>
      </w:r>
    </w:p>
    <w:p w14:paraId="040FFC6B" w14:textId="1C02A3A2" w:rsidR="009735C2" w:rsidRPr="000C13B8" w:rsidRDefault="009735C2" w:rsidP="009735C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start &lt;container id</w:t>
      </w:r>
      <w:r w:rsidR="00F44847"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="00F44847" w:rsidRPr="000C13B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F44847" w:rsidRPr="000C13B8">
        <w:rPr>
          <w:rFonts w:asciiTheme="majorBidi" w:hAnsiTheme="majorBidi" w:cstheme="majorBidi"/>
          <w:sz w:val="32"/>
          <w:szCs w:val="32"/>
        </w:rPr>
        <w:t xml:space="preserve">container name </w:t>
      </w:r>
      <w:r w:rsidRPr="000C13B8">
        <w:rPr>
          <w:rFonts w:asciiTheme="majorBidi" w:hAnsiTheme="majorBidi" w:cstheme="majorBidi"/>
          <w:sz w:val="32"/>
          <w:szCs w:val="32"/>
        </w:rPr>
        <w:t>&gt;</w:t>
      </w:r>
    </w:p>
    <w:p w14:paraId="6031755A" w14:textId="77777777" w:rsidR="00845979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proofErr w:type="gramStart"/>
      <w:r w:rsidRPr="000C13B8">
        <w:rPr>
          <w:rFonts w:asciiTheme="majorBidi" w:hAnsiTheme="majorBidi" w:cstheme="majorBidi"/>
          <w:sz w:val="32"/>
          <w:szCs w:val="32"/>
        </w:rPr>
        <w:t>container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 xml:space="preserve"> inspect &lt;container id</w:t>
      </w:r>
      <w:r w:rsidR="00F44847"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="00F44847" w:rsidRPr="000C13B8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F44847" w:rsidRPr="000C13B8">
        <w:rPr>
          <w:rFonts w:asciiTheme="majorBidi" w:hAnsiTheme="majorBidi" w:cstheme="majorBidi"/>
          <w:sz w:val="32"/>
          <w:szCs w:val="32"/>
        </w:rPr>
        <w:t xml:space="preserve">container name </w:t>
      </w:r>
      <w:r w:rsidRPr="000C13B8">
        <w:rPr>
          <w:rFonts w:asciiTheme="majorBidi" w:hAnsiTheme="majorBidi" w:cstheme="majorBidi"/>
          <w:sz w:val="32"/>
          <w:szCs w:val="32"/>
        </w:rPr>
        <w:t>&gt;</w:t>
      </w:r>
    </w:p>
    <w:p w14:paraId="27D8632A" w14:textId="77777777" w:rsidR="00845979" w:rsidRPr="000C13B8" w:rsidRDefault="00845979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m &lt;container id&gt;</w:t>
      </w:r>
    </w:p>
    <w:p w14:paraId="611A1975" w14:textId="10F90DD9" w:rsidR="009735C2" w:rsidRPr="000C13B8" w:rsidRDefault="009735C2" w:rsidP="0024471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  </w:t>
      </w:r>
      <w:r w:rsidR="00366F5F" w:rsidRPr="000C13B8">
        <w:rPr>
          <w:rFonts w:asciiTheme="majorBidi" w:hAnsiTheme="majorBidi" w:cstheme="majorBidi"/>
          <w:sz w:val="32"/>
          <w:szCs w:val="32"/>
          <w:cs/>
        </w:rPr>
        <w:t xml:space="preserve">ทดสอบ ติดตั้ง </w:t>
      </w:r>
      <w:proofErr w:type="spellStart"/>
      <w:r w:rsidR="00366F5F" w:rsidRPr="000C13B8">
        <w:rPr>
          <w:rFonts w:asciiTheme="majorBidi" w:hAnsiTheme="majorBidi" w:cstheme="majorBidi"/>
          <w:sz w:val="32"/>
          <w:szCs w:val="32"/>
        </w:rPr>
        <w:t>mariadb</w:t>
      </w:r>
      <w:proofErr w:type="spellEnd"/>
      <w:r w:rsidR="00366F5F" w:rsidRPr="000C13B8">
        <w:rPr>
          <w:rFonts w:asciiTheme="majorBidi" w:hAnsiTheme="majorBidi" w:cstheme="majorBidi"/>
          <w:sz w:val="32"/>
          <w:szCs w:val="32"/>
        </w:rPr>
        <w:t>-container</w:t>
      </w:r>
    </w:p>
    <w:p w14:paraId="5614F54F" w14:textId="77777777" w:rsidR="0023240A" w:rsidRPr="000C13B8" w:rsidRDefault="0023240A" w:rsidP="0023240A">
      <w:pPr>
        <w:rPr>
          <w:rFonts w:asciiTheme="majorBidi" w:hAnsiTheme="majorBidi" w:cstheme="majorBidi"/>
          <w:sz w:val="32"/>
          <w:szCs w:val="32"/>
        </w:rPr>
      </w:pPr>
    </w:p>
    <w:p w14:paraId="65FD4E0E" w14:textId="77777777" w:rsidR="00951DBD" w:rsidRPr="000C13B8" w:rsidRDefault="00951DBD" w:rsidP="0023240A">
      <w:pPr>
        <w:rPr>
          <w:rFonts w:asciiTheme="majorBidi" w:hAnsiTheme="majorBidi" w:cstheme="majorBidi"/>
          <w:sz w:val="32"/>
          <w:szCs w:val="32"/>
        </w:rPr>
      </w:pPr>
    </w:p>
    <w:p w14:paraId="73AE7A71" w14:textId="77777777" w:rsidR="00951DBD" w:rsidRPr="000C13B8" w:rsidRDefault="00951DBD" w:rsidP="0023240A">
      <w:pPr>
        <w:rPr>
          <w:rFonts w:asciiTheme="majorBidi" w:hAnsiTheme="majorBidi" w:cstheme="majorBidi"/>
          <w:sz w:val="32"/>
          <w:szCs w:val="32"/>
        </w:rPr>
      </w:pPr>
    </w:p>
    <w:p w14:paraId="1F9E1B5D" w14:textId="57FEAE30" w:rsidR="0069077D" w:rsidRPr="000C13B8" w:rsidRDefault="0069077D" w:rsidP="0069077D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lastRenderedPageBreak/>
        <w:t>Docker volume</w:t>
      </w:r>
    </w:p>
    <w:p w14:paraId="5C9039E4" w14:textId="4E333971" w:rsidR="0069077D" w:rsidRPr="000C13B8" w:rsidRDefault="0069077D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volume create my-volume</w:t>
      </w:r>
    </w:p>
    <w:p w14:paraId="7C507C77" w14:textId="702A53BB" w:rsidR="0069077D" w:rsidRPr="000C13B8" w:rsidRDefault="0069077D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volume ls</w:t>
      </w:r>
    </w:p>
    <w:p w14:paraId="406674B3" w14:textId="2AFB3FFB" w:rsidR="0069077D" w:rsidRPr="000C13B8" w:rsidRDefault="0069077D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volume inspect my-volume</w:t>
      </w:r>
    </w:p>
    <w:p w14:paraId="0A70DA62" w14:textId="4F02C4DF" w:rsidR="0069077D" w:rsidRPr="000C13B8" w:rsidRDefault="0069077D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volume rm my-volume</w:t>
      </w:r>
    </w:p>
    <w:p w14:paraId="79184255" w14:textId="03A37E9C" w:rsidR="00F7751B" w:rsidRPr="000C13B8" w:rsidRDefault="00F7751B" w:rsidP="00F7751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cp &lt;file&gt; &lt;container_name&gt;:&lt;path&gt;</w:t>
      </w:r>
    </w:p>
    <w:p w14:paraId="32AD7B08" w14:textId="77777777" w:rsidR="0069077D" w:rsidRPr="000C13B8" w:rsidRDefault="0069077D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-name nginx -v my-volume-nginx:/var/log/nginx -d nginx</w:t>
      </w:r>
    </w:p>
    <w:p w14:paraId="182D5A23" w14:textId="2E203050" w:rsidR="0069077D" w:rsidRPr="000C13B8" w:rsidRDefault="005A1AFA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-name nginx -v $(pwd)/nginx:/var/log/nginx -d nginx</w:t>
      </w:r>
    </w:p>
    <w:p w14:paraId="434B4BA0" w14:textId="0C01E9B9" w:rsidR="005A1AFA" w:rsidRPr="000C13B8" w:rsidRDefault="005A1AFA" w:rsidP="0069077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d --name nginx --mount source=my-volume-</w:t>
      </w:r>
      <w:proofErr w:type="gramStart"/>
      <w:r w:rsidRPr="000C13B8">
        <w:rPr>
          <w:rFonts w:asciiTheme="majorBidi" w:hAnsiTheme="majorBidi" w:cstheme="majorBidi"/>
          <w:sz w:val="32"/>
          <w:szCs w:val="32"/>
        </w:rPr>
        <w:t>nginx,target</w:t>
      </w:r>
      <w:proofErr w:type="gramEnd"/>
      <w:r w:rsidRPr="000C13B8">
        <w:rPr>
          <w:rFonts w:asciiTheme="majorBidi" w:hAnsiTheme="majorBidi" w:cstheme="majorBidi"/>
          <w:sz w:val="32"/>
          <w:szCs w:val="32"/>
        </w:rPr>
        <w:t>=/var/log/nginx nginx</w:t>
      </w:r>
    </w:p>
    <w:p w14:paraId="124F989F" w14:textId="29C2E68A" w:rsidR="00AA41E4" w:rsidRPr="000C13B8" w:rsidRDefault="005A1AFA" w:rsidP="00AA41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run --name mysqldb -v $(pwd)/database:/var/lib/mysql -e MYSQL_ROOT_PASSWORD=1234 -e MYSQL_DATABASE=sqldb -p 3306:3306 -d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mysql</w:t>
      </w:r>
      <w:proofErr w:type="spellEnd"/>
    </w:p>
    <w:p w14:paraId="3364FB00" w14:textId="55737299" w:rsidR="0023240A" w:rsidRPr="000C13B8" w:rsidRDefault="0031614D" w:rsidP="00AA41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  <w:cs/>
        </w:rPr>
        <w:t xml:space="preserve">ทดสอบ ติดตั้ง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postgres-db</w:t>
      </w:r>
      <w:proofErr w:type="spellEnd"/>
    </w:p>
    <w:p w14:paraId="723D54BF" w14:textId="261CEBDB" w:rsidR="00AA41E4" w:rsidRPr="000C13B8" w:rsidRDefault="00AA41E4" w:rsidP="00AA41E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Docker network</w:t>
      </w:r>
    </w:p>
    <w:p w14:paraId="5D1DAA2B" w14:textId="59EEAF63" w:rsidR="00AA41E4" w:rsidRPr="000C13B8" w:rsidRDefault="00AA41E4" w:rsidP="00AA41E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network ls</w:t>
      </w:r>
    </w:p>
    <w:p w14:paraId="2B27BD19" w14:textId="5D6BFDDE" w:rsidR="005A1AFA" w:rsidRPr="000C13B8" w:rsidRDefault="00B738CA" w:rsidP="00B738C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</w:t>
      </w:r>
      <w:r w:rsidRPr="000C13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13B8">
        <w:rPr>
          <w:rFonts w:asciiTheme="majorBidi" w:hAnsiTheme="majorBidi" w:cstheme="majorBidi"/>
          <w:sz w:val="32"/>
          <w:szCs w:val="32"/>
        </w:rPr>
        <w:t xml:space="preserve">network create </w:t>
      </w:r>
      <w:r w:rsidR="000906CC" w:rsidRPr="000C13B8">
        <w:rPr>
          <w:rFonts w:asciiTheme="majorBidi" w:hAnsiTheme="majorBidi" w:cstheme="majorBidi"/>
          <w:sz w:val="32"/>
          <w:szCs w:val="32"/>
        </w:rPr>
        <w:t>&lt;network_name&gt;</w:t>
      </w:r>
    </w:p>
    <w:p w14:paraId="350D1D2C" w14:textId="313EEBBA" w:rsidR="00B738CA" w:rsidRPr="000C13B8" w:rsidRDefault="00B738CA" w:rsidP="00B738C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network connect </w:t>
      </w:r>
      <w:r w:rsidR="000906CC" w:rsidRPr="000C13B8">
        <w:rPr>
          <w:rFonts w:asciiTheme="majorBidi" w:hAnsiTheme="majorBidi" w:cstheme="majorBidi"/>
          <w:sz w:val="32"/>
          <w:szCs w:val="32"/>
        </w:rPr>
        <w:t>&lt;network_name&gt;</w:t>
      </w:r>
      <w:r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="000906CC" w:rsidRPr="000C13B8">
        <w:rPr>
          <w:rFonts w:asciiTheme="majorBidi" w:hAnsiTheme="majorBidi" w:cstheme="majorBidi"/>
          <w:sz w:val="32"/>
          <w:szCs w:val="32"/>
        </w:rPr>
        <w:t>&lt;container_name&gt;</w:t>
      </w:r>
    </w:p>
    <w:p w14:paraId="4EA22143" w14:textId="0F3C929A" w:rsidR="00B738CA" w:rsidRPr="000C13B8" w:rsidRDefault="00B738CA" w:rsidP="00B738C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network inspect </w:t>
      </w:r>
      <w:r w:rsidR="000906CC" w:rsidRPr="000C13B8">
        <w:rPr>
          <w:rFonts w:asciiTheme="majorBidi" w:hAnsiTheme="majorBidi" w:cstheme="majorBidi"/>
          <w:sz w:val="32"/>
          <w:szCs w:val="32"/>
        </w:rPr>
        <w:t>&lt;network_name&gt;</w:t>
      </w:r>
    </w:p>
    <w:p w14:paraId="6A058E2E" w14:textId="77777777" w:rsidR="000906CC" w:rsidRPr="000C13B8" w:rsidRDefault="00B738CA" w:rsidP="00D4046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network disconnect </w:t>
      </w:r>
      <w:r w:rsidR="000906CC" w:rsidRPr="000C13B8">
        <w:rPr>
          <w:rFonts w:asciiTheme="majorBidi" w:hAnsiTheme="majorBidi" w:cstheme="majorBidi"/>
          <w:sz w:val="32"/>
          <w:szCs w:val="32"/>
        </w:rPr>
        <w:t>&lt;network_name&gt; &lt;container_name&gt;</w:t>
      </w:r>
    </w:p>
    <w:p w14:paraId="72E28D6E" w14:textId="64823357" w:rsidR="00B738CA" w:rsidRPr="000C13B8" w:rsidRDefault="00B738CA" w:rsidP="00D4046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</w:t>
      </w:r>
      <w:r w:rsidRPr="000C13B8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C13B8">
        <w:rPr>
          <w:rFonts w:asciiTheme="majorBidi" w:hAnsiTheme="majorBidi" w:cstheme="majorBidi"/>
          <w:sz w:val="32"/>
          <w:szCs w:val="32"/>
        </w:rPr>
        <w:t xml:space="preserve">network rm </w:t>
      </w:r>
      <w:r w:rsidR="000906CC" w:rsidRPr="000C13B8">
        <w:rPr>
          <w:rFonts w:asciiTheme="majorBidi" w:hAnsiTheme="majorBidi" w:cstheme="majorBidi"/>
          <w:sz w:val="32"/>
          <w:szCs w:val="32"/>
        </w:rPr>
        <w:t>&lt;network_name&gt;</w:t>
      </w:r>
    </w:p>
    <w:p w14:paraId="4A85139A" w14:textId="0ADE06BF" w:rsidR="00635C37" w:rsidRPr="000C13B8" w:rsidRDefault="00635C37" w:rsidP="00635C3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run --name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myadmin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-d -e PMA_HOST=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sqldb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-p 7777:80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phpmyadmin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</w:t>
      </w:r>
    </w:p>
    <w:p w14:paraId="54F352D3" w14:textId="423AD565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network create &lt;network name&gt;</w:t>
      </w:r>
    </w:p>
    <w:p w14:paraId="227986A2" w14:textId="74852ED4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network connect &lt;network name&gt; &lt;container name&gt;</w:t>
      </w:r>
    </w:p>
    <w:p w14:paraId="7FD740F1" w14:textId="63EF7929" w:rsidR="0023240A" w:rsidRPr="000C13B8" w:rsidRDefault="006C67F2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  <w:cs/>
        </w:rPr>
        <w:t xml:space="preserve">ทดสอบ ติดตั้ง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pgadmin</w:t>
      </w:r>
      <w:proofErr w:type="spellEnd"/>
    </w:p>
    <w:p w14:paraId="4F3AACA8" w14:textId="77777777" w:rsidR="00322802" w:rsidRPr="000C13B8" w:rsidRDefault="00322802" w:rsidP="00322802">
      <w:pPr>
        <w:rPr>
          <w:rFonts w:asciiTheme="majorBidi" w:hAnsiTheme="majorBidi" w:cstheme="majorBidi"/>
          <w:sz w:val="32"/>
          <w:szCs w:val="32"/>
        </w:rPr>
      </w:pPr>
    </w:p>
    <w:p w14:paraId="496DA710" w14:textId="65028979" w:rsidR="000906CC" w:rsidRPr="000C13B8" w:rsidRDefault="000906CC" w:rsidP="000906C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Install </w:t>
      </w:r>
      <w:proofErr w:type="gramStart"/>
      <w:r w:rsidRPr="000C13B8">
        <w:rPr>
          <w:rFonts w:asciiTheme="majorBidi" w:hAnsiTheme="majorBidi" w:cstheme="majorBidi"/>
          <w:b/>
          <w:bCs/>
          <w:sz w:val="40"/>
          <w:szCs w:val="40"/>
        </w:rPr>
        <w:t>nvm ,</w:t>
      </w:r>
      <w:proofErr w:type="gramEnd"/>
      <w:r w:rsidRPr="000C13B8">
        <w:rPr>
          <w:rFonts w:asciiTheme="majorBidi" w:hAnsiTheme="majorBidi" w:cstheme="majorBidi"/>
          <w:b/>
          <w:bCs/>
          <w:sz w:val="40"/>
          <w:szCs w:val="40"/>
        </w:rPr>
        <w:t xml:space="preserve"> npm ,angular/cli</w:t>
      </w:r>
    </w:p>
    <w:p w14:paraId="1F0D9F67" w14:textId="478E3A17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wnload nvm and install</w:t>
      </w:r>
    </w:p>
    <w:p w14:paraId="525223FD" w14:textId="6AA634AC" w:rsidR="000906CC" w:rsidRPr="000C13B8" w:rsidRDefault="000906CC" w:rsidP="000906CC">
      <w:pPr>
        <w:pStyle w:val="ListParagraph"/>
        <w:ind w:left="1080"/>
        <w:rPr>
          <w:rFonts w:asciiTheme="majorBidi" w:hAnsiTheme="majorBidi" w:cstheme="majorBidi"/>
          <w:sz w:val="32"/>
          <w:szCs w:val="32"/>
          <w:lang w:val="pt-BR"/>
        </w:rPr>
      </w:pPr>
      <w:r w:rsidRPr="000C13B8">
        <w:rPr>
          <w:rFonts w:asciiTheme="majorBidi" w:hAnsiTheme="majorBidi" w:cstheme="majorBidi"/>
          <w:sz w:val="32"/>
          <w:szCs w:val="32"/>
          <w:lang w:val="pt-BR"/>
        </w:rPr>
        <w:t>curl -o- https://raw.githubusercontent.com/nvm-sh/nvm/v0.39.3/install.sh | bash</w:t>
      </w:r>
    </w:p>
    <w:p w14:paraId="73117B4F" w14:textId="507FD2C2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nvm install &lt;version number&gt;</w:t>
      </w:r>
    </w:p>
    <w:p w14:paraId="241ED3D8" w14:textId="03594E99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nvm ls </w:t>
      </w:r>
    </w:p>
    <w:p w14:paraId="74767F70" w14:textId="42CB386D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Install npm</w:t>
      </w:r>
    </w:p>
    <w:p w14:paraId="47F39B99" w14:textId="77777777" w:rsidR="000906CC" w:rsidRPr="000C13B8" w:rsidRDefault="000906CC" w:rsidP="000906CC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apt install npm</w:t>
      </w:r>
    </w:p>
    <w:p w14:paraId="0BF1C15B" w14:textId="42E33BCF" w:rsidR="000906CC" w:rsidRPr="000C13B8" w:rsidRDefault="000906CC" w:rsidP="000906C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Install angular</w:t>
      </w:r>
    </w:p>
    <w:p w14:paraId="15FE10EF" w14:textId="1BBC403D" w:rsidR="00BB6222" w:rsidRPr="000C13B8" w:rsidRDefault="000906CC" w:rsidP="0032280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proofErr w:type="spellStart"/>
      <w:r w:rsidRPr="000C13B8">
        <w:rPr>
          <w:rFonts w:asciiTheme="majorBidi" w:hAnsiTheme="majorBidi" w:cstheme="majorBidi"/>
          <w:sz w:val="32"/>
          <w:szCs w:val="32"/>
        </w:rPr>
        <w:t>Npm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install -g @angular/cli</w:t>
      </w:r>
    </w:p>
    <w:p w14:paraId="4D7C8E48" w14:textId="77777777" w:rsidR="0023240A" w:rsidRPr="000C13B8" w:rsidRDefault="0023240A" w:rsidP="000906CC">
      <w:pPr>
        <w:rPr>
          <w:rFonts w:asciiTheme="majorBidi" w:hAnsiTheme="majorBidi" w:cstheme="majorBidi"/>
          <w:sz w:val="32"/>
          <w:szCs w:val="32"/>
        </w:rPr>
      </w:pPr>
    </w:p>
    <w:p w14:paraId="61D49E67" w14:textId="272B6637" w:rsidR="00BB6222" w:rsidRPr="000C13B8" w:rsidRDefault="00BB6222" w:rsidP="00BB622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Dockerfile</w:t>
      </w:r>
    </w:p>
    <w:p w14:paraId="0A932772" w14:textId="321541B6" w:rsidR="00B2044C" w:rsidRPr="000C13B8" w:rsidRDefault="00B2044C" w:rsidP="00B2044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ng new angular</w:t>
      </w:r>
    </w:p>
    <w:p w14:paraId="42BF16FA" w14:textId="1144C021" w:rsidR="00B2044C" w:rsidRPr="000C13B8" w:rsidRDefault="00B2044C" w:rsidP="00B2044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nano Dockerfile</w:t>
      </w:r>
    </w:p>
    <w:p w14:paraId="78AC3A71" w14:textId="39BB3C81" w:rsidR="00BB6222" w:rsidRPr="000C13B8" w:rsidRDefault="00B2044C" w:rsidP="00BB622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build -t stage:1.0.</w:t>
      </w:r>
      <w:proofErr w:type="gramStart"/>
      <w:r w:rsidRPr="000C13B8">
        <w:rPr>
          <w:rFonts w:asciiTheme="majorBidi" w:hAnsiTheme="majorBidi" w:cstheme="majorBidi"/>
          <w:sz w:val="32"/>
          <w:szCs w:val="32"/>
        </w:rPr>
        <w:t>0 .</w:t>
      </w:r>
      <w:proofErr w:type="gramEnd"/>
    </w:p>
    <w:p w14:paraId="0F6AE388" w14:textId="006B5BD1" w:rsidR="00B2044C" w:rsidRPr="000C13B8" w:rsidRDefault="00B2044C" w:rsidP="00BB622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nano nginx.conf</w:t>
      </w:r>
    </w:p>
    <w:p w14:paraId="7B9FA420" w14:textId="1DD46F5B" w:rsidR="00B2044C" w:rsidRPr="000C13B8" w:rsidRDefault="00B2044C" w:rsidP="00BB622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build -t multi-stage:1.0.</w:t>
      </w:r>
      <w:proofErr w:type="gramStart"/>
      <w:r w:rsidRPr="000C13B8">
        <w:rPr>
          <w:rFonts w:asciiTheme="majorBidi" w:hAnsiTheme="majorBidi" w:cstheme="majorBidi"/>
          <w:sz w:val="32"/>
          <w:szCs w:val="32"/>
        </w:rPr>
        <w:t>0 .</w:t>
      </w:r>
      <w:proofErr w:type="gramEnd"/>
    </w:p>
    <w:p w14:paraId="38A22AE4" w14:textId="245EEFC5" w:rsidR="00B2044C" w:rsidRPr="000C13B8" w:rsidRDefault="00B2044C" w:rsidP="00B2044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run -name angular -d -p 8800:80 multi-stage:1.0.0</w:t>
      </w:r>
      <w:r w:rsidR="000906CC" w:rsidRPr="000C13B8">
        <w:rPr>
          <w:rFonts w:asciiTheme="majorBidi" w:hAnsiTheme="majorBidi" w:cstheme="majorBidi"/>
          <w:sz w:val="32"/>
          <w:szCs w:val="32"/>
        </w:rPr>
        <w:t>’</w:t>
      </w:r>
    </w:p>
    <w:p w14:paraId="372C87A2" w14:textId="64010D5C" w:rsidR="000906CC" w:rsidRPr="000C13B8" w:rsidRDefault="000906CC" w:rsidP="000906CC">
      <w:pPr>
        <w:rPr>
          <w:rFonts w:asciiTheme="majorBidi" w:hAnsiTheme="majorBidi" w:cstheme="majorBidi"/>
          <w:sz w:val="32"/>
          <w:szCs w:val="32"/>
        </w:rPr>
      </w:pPr>
    </w:p>
    <w:p w14:paraId="32658BC8" w14:textId="77777777" w:rsidR="009D2F23" w:rsidRPr="000C13B8" w:rsidRDefault="009D2F23" w:rsidP="000906CC">
      <w:pPr>
        <w:rPr>
          <w:rFonts w:asciiTheme="majorBidi" w:hAnsiTheme="majorBidi" w:cstheme="majorBidi"/>
          <w:sz w:val="32"/>
          <w:szCs w:val="32"/>
        </w:rPr>
      </w:pPr>
    </w:p>
    <w:p w14:paraId="35FD9AE1" w14:textId="77777777" w:rsidR="00322802" w:rsidRPr="000C13B8" w:rsidRDefault="00322802" w:rsidP="000906CC">
      <w:pPr>
        <w:rPr>
          <w:rFonts w:asciiTheme="majorBidi" w:hAnsiTheme="majorBidi" w:cstheme="majorBidi"/>
          <w:sz w:val="32"/>
          <w:szCs w:val="32"/>
        </w:rPr>
      </w:pPr>
    </w:p>
    <w:p w14:paraId="6A4C6BF6" w14:textId="77777777" w:rsidR="00322802" w:rsidRPr="000C13B8" w:rsidRDefault="00322802" w:rsidP="000906CC">
      <w:pPr>
        <w:rPr>
          <w:rFonts w:asciiTheme="majorBidi" w:hAnsiTheme="majorBidi" w:cstheme="majorBidi"/>
          <w:sz w:val="32"/>
          <w:szCs w:val="32"/>
        </w:rPr>
      </w:pPr>
    </w:p>
    <w:p w14:paraId="143BBAEA" w14:textId="77777777" w:rsidR="009D2F23" w:rsidRPr="000C13B8" w:rsidRDefault="009D2F23" w:rsidP="000906CC">
      <w:pPr>
        <w:rPr>
          <w:rFonts w:asciiTheme="majorBidi" w:hAnsiTheme="majorBidi" w:cstheme="majorBidi"/>
          <w:sz w:val="32"/>
          <w:szCs w:val="32"/>
        </w:rPr>
      </w:pPr>
    </w:p>
    <w:p w14:paraId="54699D7A" w14:textId="491DED09" w:rsidR="009D2F23" w:rsidRPr="000C13B8" w:rsidRDefault="009D2F23" w:rsidP="009D2F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lastRenderedPageBreak/>
        <w:t>Docker Registry</w:t>
      </w:r>
    </w:p>
    <w:p w14:paraId="615A1C47" w14:textId="37F424C6" w:rsidR="009D2F23" w:rsidRPr="000C13B8" w:rsidRDefault="009D2F23" w:rsidP="009D2F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login -u</w:t>
      </w:r>
    </w:p>
    <w:p w14:paraId="516E39F2" w14:textId="6BE12272" w:rsidR="009D2F23" w:rsidRPr="000C13B8" w:rsidRDefault="009D2F23" w:rsidP="009D2F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tag &lt;image-old&gt; &lt;new-image&gt;</w:t>
      </w:r>
    </w:p>
    <w:p w14:paraId="336159E8" w14:textId="357A3DE3" w:rsidR="009D2F23" w:rsidRPr="000C13B8" w:rsidRDefault="009D2F23" w:rsidP="009D2F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push &lt;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new-</w:t>
      </w:r>
      <w:proofErr w:type="gramStart"/>
      <w:r w:rsidRPr="000C13B8">
        <w:rPr>
          <w:rFonts w:asciiTheme="majorBidi" w:hAnsiTheme="majorBidi" w:cstheme="majorBidi"/>
          <w:sz w:val="32"/>
          <w:szCs w:val="32"/>
        </w:rPr>
        <w:t>image:tags</w:t>
      </w:r>
      <w:proofErr w:type="spellEnd"/>
      <w:proofErr w:type="gramEnd"/>
      <w:r w:rsidRPr="000C13B8">
        <w:rPr>
          <w:rFonts w:asciiTheme="majorBidi" w:hAnsiTheme="majorBidi" w:cstheme="majorBidi"/>
          <w:sz w:val="32"/>
          <w:szCs w:val="32"/>
        </w:rPr>
        <w:t>&gt;</w:t>
      </w:r>
    </w:p>
    <w:p w14:paraId="7E38A070" w14:textId="77777777" w:rsidR="00322802" w:rsidRPr="000C13B8" w:rsidRDefault="00322802" w:rsidP="0032280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C643D13" w14:textId="260EB84C" w:rsidR="00B2044C" w:rsidRPr="000C13B8" w:rsidRDefault="00B2044C" w:rsidP="00B2044C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>Docker-compose</w:t>
      </w:r>
    </w:p>
    <w:p w14:paraId="7B717BB2" w14:textId="5B84BFE3" w:rsidR="00B2044C" w:rsidRPr="000C13B8" w:rsidRDefault="007779DD" w:rsidP="00B2044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nano docker</w:t>
      </w:r>
      <w:r w:rsidR="009D2F23" w:rsidRPr="000C13B8">
        <w:rPr>
          <w:rFonts w:asciiTheme="majorBidi" w:hAnsiTheme="majorBidi" w:cstheme="majorBidi"/>
          <w:sz w:val="32"/>
          <w:szCs w:val="32"/>
        </w:rPr>
        <w:t>-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compose.yml</w:t>
      </w:r>
      <w:proofErr w:type="spellEnd"/>
    </w:p>
    <w:p w14:paraId="409B6D44" w14:textId="0901EF5E" w:rsidR="00BE14A0" w:rsidRPr="000C13B8" w:rsidRDefault="007779DD" w:rsidP="00BE14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</w:t>
      </w:r>
      <w:r w:rsidR="00BE14A0"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Pr="000C13B8">
        <w:rPr>
          <w:rFonts w:asciiTheme="majorBidi" w:hAnsiTheme="majorBidi" w:cstheme="majorBidi"/>
          <w:sz w:val="32"/>
          <w:szCs w:val="32"/>
        </w:rPr>
        <w:t>compose up -d</w:t>
      </w:r>
    </w:p>
    <w:p w14:paraId="2DA05DD2" w14:textId="0568FDCF" w:rsidR="009D2F23" w:rsidRPr="000C13B8" w:rsidRDefault="00BE14A0" w:rsidP="009D2F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</w:rPr>
        <w:t>docker compose down</w:t>
      </w:r>
    </w:p>
    <w:p w14:paraId="64FC74FE" w14:textId="31C7BB48" w:rsidR="00396E8C" w:rsidRPr="000C13B8" w:rsidRDefault="00396E8C" w:rsidP="009D2F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0C13B8">
        <w:rPr>
          <w:rFonts w:asciiTheme="majorBidi" w:hAnsiTheme="majorBidi" w:cstheme="majorBidi"/>
          <w:sz w:val="32"/>
          <w:szCs w:val="32"/>
          <w:cs/>
        </w:rPr>
        <w:t xml:space="preserve">ทดสอบ ติดตั้ง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wordpress</w:t>
      </w:r>
      <w:proofErr w:type="spellEnd"/>
      <w:r w:rsidRPr="000C13B8">
        <w:rPr>
          <w:rFonts w:asciiTheme="majorBidi" w:hAnsiTheme="majorBidi" w:cstheme="majorBidi"/>
          <w:sz w:val="32"/>
          <w:szCs w:val="32"/>
        </w:rPr>
        <w:t xml:space="preserve"> </w:t>
      </w:r>
      <w:r w:rsidRPr="000C13B8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0C13B8">
        <w:rPr>
          <w:rFonts w:asciiTheme="majorBidi" w:hAnsiTheme="majorBidi" w:cstheme="majorBidi"/>
          <w:sz w:val="32"/>
          <w:szCs w:val="32"/>
        </w:rPr>
        <w:t>stack</w:t>
      </w:r>
    </w:p>
    <w:p w14:paraId="14F3CDEB" w14:textId="77777777" w:rsidR="00322802" w:rsidRPr="000C13B8" w:rsidRDefault="00322802" w:rsidP="0032280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C5CB52C" w14:textId="222B488E" w:rsidR="00E42262" w:rsidRPr="000C13B8" w:rsidRDefault="00E42262" w:rsidP="00E422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b/>
          <w:bCs/>
          <w:sz w:val="40"/>
          <w:szCs w:val="40"/>
        </w:rPr>
        <w:t xml:space="preserve"> Docker system</w:t>
      </w:r>
    </w:p>
    <w:p w14:paraId="1F525E60" w14:textId="189A7E19" w:rsidR="00D72B52" w:rsidRPr="000C13B8" w:rsidRDefault="00322802" w:rsidP="003228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system </w:t>
      </w:r>
      <w:proofErr w:type="spellStart"/>
      <w:r w:rsidRPr="000C13B8">
        <w:rPr>
          <w:rFonts w:asciiTheme="majorBidi" w:hAnsiTheme="majorBidi" w:cstheme="majorBidi"/>
          <w:sz w:val="32"/>
          <w:szCs w:val="32"/>
        </w:rPr>
        <w:t>df</w:t>
      </w:r>
      <w:proofErr w:type="spellEnd"/>
    </w:p>
    <w:p w14:paraId="452C42AC" w14:textId="18775321" w:rsidR="00322802" w:rsidRPr="000C13B8" w:rsidRDefault="00322802" w:rsidP="003228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sz w:val="32"/>
          <w:szCs w:val="32"/>
        </w:rPr>
        <w:t>docker system events</w:t>
      </w:r>
    </w:p>
    <w:p w14:paraId="4C7AE631" w14:textId="73F510EB" w:rsidR="00322802" w:rsidRPr="000C13B8" w:rsidRDefault="00322802" w:rsidP="003228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sz w:val="32"/>
          <w:szCs w:val="32"/>
        </w:rPr>
        <w:t>docker system info</w:t>
      </w:r>
    </w:p>
    <w:p w14:paraId="08FC8754" w14:textId="32EFC22C" w:rsidR="00322802" w:rsidRPr="000C13B8" w:rsidRDefault="00322802" w:rsidP="0032280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40"/>
          <w:szCs w:val="40"/>
        </w:rPr>
      </w:pPr>
      <w:r w:rsidRPr="000C13B8">
        <w:rPr>
          <w:rFonts w:asciiTheme="majorBidi" w:hAnsiTheme="majorBidi" w:cstheme="majorBidi"/>
          <w:sz w:val="32"/>
          <w:szCs w:val="32"/>
        </w:rPr>
        <w:t xml:space="preserve">docker system prune </w:t>
      </w:r>
    </w:p>
    <w:p w14:paraId="019FDF30" w14:textId="6FD3EF5F" w:rsidR="00BE14A0" w:rsidRPr="000C13B8" w:rsidRDefault="00BE14A0" w:rsidP="00BE14A0">
      <w:pPr>
        <w:rPr>
          <w:rFonts w:asciiTheme="majorBidi" w:hAnsiTheme="majorBidi" w:cstheme="majorBidi"/>
          <w:sz w:val="32"/>
          <w:szCs w:val="32"/>
        </w:rPr>
      </w:pPr>
    </w:p>
    <w:p w14:paraId="23C0F36A" w14:textId="77777777" w:rsidR="00BE14A0" w:rsidRPr="000C13B8" w:rsidRDefault="00BE14A0" w:rsidP="00BE14A0">
      <w:pPr>
        <w:rPr>
          <w:rFonts w:asciiTheme="majorBidi" w:hAnsiTheme="majorBidi" w:cstheme="majorBidi"/>
          <w:sz w:val="32"/>
          <w:szCs w:val="32"/>
        </w:rPr>
      </w:pPr>
    </w:p>
    <w:p w14:paraId="09FC6EA8" w14:textId="77777777" w:rsidR="00BE14A0" w:rsidRPr="000C13B8" w:rsidRDefault="00BE14A0" w:rsidP="00BE14A0">
      <w:pPr>
        <w:rPr>
          <w:rFonts w:asciiTheme="majorBidi" w:hAnsiTheme="majorBidi" w:cstheme="majorBidi"/>
          <w:sz w:val="32"/>
          <w:szCs w:val="32"/>
        </w:rPr>
      </w:pPr>
    </w:p>
    <w:p w14:paraId="7BF36111" w14:textId="77777777" w:rsidR="00BE14A0" w:rsidRPr="000C13B8" w:rsidRDefault="00BE14A0" w:rsidP="00BE14A0">
      <w:pPr>
        <w:rPr>
          <w:rFonts w:asciiTheme="majorBidi" w:hAnsiTheme="majorBidi" w:cstheme="majorBidi"/>
          <w:sz w:val="32"/>
          <w:szCs w:val="32"/>
        </w:rPr>
      </w:pPr>
    </w:p>
    <w:sectPr w:rsidR="00BE14A0" w:rsidRPr="000C1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5C33"/>
    <w:multiLevelType w:val="hybridMultilevel"/>
    <w:tmpl w:val="B8064C14"/>
    <w:lvl w:ilvl="0" w:tplc="303E2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05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F6C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A0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2E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0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5CF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68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149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5238DE"/>
    <w:multiLevelType w:val="hybridMultilevel"/>
    <w:tmpl w:val="B546B10E"/>
    <w:lvl w:ilvl="0" w:tplc="19BCA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8AA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0E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5E0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C1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4F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1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28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A6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509CC"/>
    <w:multiLevelType w:val="hybridMultilevel"/>
    <w:tmpl w:val="568C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92D92"/>
    <w:multiLevelType w:val="hybridMultilevel"/>
    <w:tmpl w:val="0A24485E"/>
    <w:lvl w:ilvl="0" w:tplc="D11E2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062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481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04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9E1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3C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528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62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2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4F548C"/>
    <w:multiLevelType w:val="hybridMultilevel"/>
    <w:tmpl w:val="90B848C0"/>
    <w:lvl w:ilvl="0" w:tplc="520AD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BA2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F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160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28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21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E87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CF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92AB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7C7523"/>
    <w:multiLevelType w:val="hybridMultilevel"/>
    <w:tmpl w:val="E95290DC"/>
    <w:lvl w:ilvl="0" w:tplc="86086C82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D1633"/>
    <w:multiLevelType w:val="hybridMultilevel"/>
    <w:tmpl w:val="BF326DEC"/>
    <w:lvl w:ilvl="0" w:tplc="94087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4A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81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1E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F2F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BE7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2DE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FA1411"/>
    <w:multiLevelType w:val="hybridMultilevel"/>
    <w:tmpl w:val="0BBC89D8"/>
    <w:lvl w:ilvl="0" w:tplc="962A6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24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CC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323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4D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BE4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9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54EC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5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497FF4"/>
    <w:multiLevelType w:val="hybridMultilevel"/>
    <w:tmpl w:val="16C02A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516F4"/>
    <w:multiLevelType w:val="hybridMultilevel"/>
    <w:tmpl w:val="AD02B638"/>
    <w:lvl w:ilvl="0" w:tplc="155CD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C4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64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AD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07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C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42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AA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D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BC4DC2"/>
    <w:multiLevelType w:val="hybridMultilevel"/>
    <w:tmpl w:val="D6B4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0E1E"/>
    <w:multiLevelType w:val="hybridMultilevel"/>
    <w:tmpl w:val="89DA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97FFE"/>
    <w:multiLevelType w:val="hybridMultilevel"/>
    <w:tmpl w:val="EEB068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AB4514"/>
    <w:multiLevelType w:val="hybridMultilevel"/>
    <w:tmpl w:val="42C01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5760D9"/>
    <w:multiLevelType w:val="hybridMultilevel"/>
    <w:tmpl w:val="7A42B77A"/>
    <w:lvl w:ilvl="0" w:tplc="48E86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A2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B67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F62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CA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A0F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CC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21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690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3E79EA"/>
    <w:multiLevelType w:val="hybridMultilevel"/>
    <w:tmpl w:val="D396D5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53728223">
    <w:abstractNumId w:val="10"/>
  </w:num>
  <w:num w:numId="2" w16cid:durableId="1347058617">
    <w:abstractNumId w:val="2"/>
  </w:num>
  <w:num w:numId="3" w16cid:durableId="1101798776">
    <w:abstractNumId w:val="5"/>
  </w:num>
  <w:num w:numId="4" w16cid:durableId="159153871">
    <w:abstractNumId w:val="9"/>
  </w:num>
  <w:num w:numId="5" w16cid:durableId="847714689">
    <w:abstractNumId w:val="4"/>
  </w:num>
  <w:num w:numId="6" w16cid:durableId="2059083572">
    <w:abstractNumId w:val="3"/>
  </w:num>
  <w:num w:numId="7" w16cid:durableId="1331369419">
    <w:abstractNumId w:val="6"/>
  </w:num>
  <w:num w:numId="8" w16cid:durableId="170799107">
    <w:abstractNumId w:val="8"/>
  </w:num>
  <w:num w:numId="9" w16cid:durableId="40790526">
    <w:abstractNumId w:val="15"/>
  </w:num>
  <w:num w:numId="10" w16cid:durableId="506990191">
    <w:abstractNumId w:val="12"/>
  </w:num>
  <w:num w:numId="11" w16cid:durableId="1615557538">
    <w:abstractNumId w:val="11"/>
  </w:num>
  <w:num w:numId="12" w16cid:durableId="1642691227">
    <w:abstractNumId w:val="13"/>
  </w:num>
  <w:num w:numId="13" w16cid:durableId="232198345">
    <w:abstractNumId w:val="14"/>
  </w:num>
  <w:num w:numId="14" w16cid:durableId="1349798687">
    <w:abstractNumId w:val="1"/>
  </w:num>
  <w:num w:numId="15" w16cid:durableId="109864098">
    <w:abstractNumId w:val="7"/>
  </w:num>
  <w:num w:numId="16" w16cid:durableId="319578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D9"/>
    <w:rsid w:val="000906CC"/>
    <w:rsid w:val="000C13B8"/>
    <w:rsid w:val="0020465A"/>
    <w:rsid w:val="0023240A"/>
    <w:rsid w:val="0024471D"/>
    <w:rsid w:val="002802C8"/>
    <w:rsid w:val="002F024D"/>
    <w:rsid w:val="0031614D"/>
    <w:rsid w:val="00322802"/>
    <w:rsid w:val="00363922"/>
    <w:rsid w:val="00366F5F"/>
    <w:rsid w:val="00396E8C"/>
    <w:rsid w:val="003C4946"/>
    <w:rsid w:val="00487453"/>
    <w:rsid w:val="004B4F3E"/>
    <w:rsid w:val="004F6035"/>
    <w:rsid w:val="00511EBA"/>
    <w:rsid w:val="005A1AFA"/>
    <w:rsid w:val="00635C37"/>
    <w:rsid w:val="0069077D"/>
    <w:rsid w:val="006C67F2"/>
    <w:rsid w:val="006F0147"/>
    <w:rsid w:val="007538F4"/>
    <w:rsid w:val="007779DD"/>
    <w:rsid w:val="007A4D46"/>
    <w:rsid w:val="007B1C80"/>
    <w:rsid w:val="007C1BD9"/>
    <w:rsid w:val="00845979"/>
    <w:rsid w:val="00951DBD"/>
    <w:rsid w:val="00954D07"/>
    <w:rsid w:val="009652CC"/>
    <w:rsid w:val="009735C2"/>
    <w:rsid w:val="009D2F23"/>
    <w:rsid w:val="00AA41E4"/>
    <w:rsid w:val="00B144AD"/>
    <w:rsid w:val="00B2044C"/>
    <w:rsid w:val="00B738CA"/>
    <w:rsid w:val="00BB6222"/>
    <w:rsid w:val="00BE14A0"/>
    <w:rsid w:val="00CA17D0"/>
    <w:rsid w:val="00CA791B"/>
    <w:rsid w:val="00D30E57"/>
    <w:rsid w:val="00D72B52"/>
    <w:rsid w:val="00D9651E"/>
    <w:rsid w:val="00E42262"/>
    <w:rsid w:val="00F44847"/>
    <w:rsid w:val="00F7751B"/>
    <w:rsid w:val="00F8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1C18B"/>
  <w15:chartTrackingRefBased/>
  <w15:docId w15:val="{E12F8F5A-7765-40DE-BCC6-996DA225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1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1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1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1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1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1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1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1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BD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1B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1BD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1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1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1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1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1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1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1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C1B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1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C1B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C1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1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1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1BD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D96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5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5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47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495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8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7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292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42043-958F-4010-B90B-CA79998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เฉลิมศักดิ์ คำบุ่ง</dc:creator>
  <cp:keywords/>
  <dc:description/>
  <cp:lastModifiedBy>เฉลิมศักดิ์ คำบุ่ง</cp:lastModifiedBy>
  <cp:revision>28</cp:revision>
  <dcterms:created xsi:type="dcterms:W3CDTF">2024-07-30T09:08:00Z</dcterms:created>
  <dcterms:modified xsi:type="dcterms:W3CDTF">2024-08-15T15:37:00Z</dcterms:modified>
</cp:coreProperties>
</file>